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4C7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7F4AA9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35C5B" w:rsidRPr="00B019AC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подготовлен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535C5B" w:rsidRPr="00E91E27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D41E69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D41E69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394C72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/>
          <w:b/>
          <w:i/>
          <w:sz w:val="28"/>
          <w:szCs w:val="28"/>
          <w:u w:val="single"/>
        </w:rPr>
        <w:t>Неблагоприятные явления:</w:t>
      </w:r>
      <w:r w:rsidRPr="00D41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E69">
        <w:rPr>
          <w:rFonts w:ascii="Times New Roman" w:hAnsi="Times New Roman"/>
          <w:i/>
          <w:sz w:val="28"/>
          <w:szCs w:val="28"/>
        </w:rPr>
        <w:t xml:space="preserve"> </w:t>
      </w:r>
      <w:r w:rsidR="00394C72" w:rsidRPr="00D41E69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7130BA" w:rsidRPr="00ED7108" w:rsidRDefault="00ED7108" w:rsidP="00FA53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ED7108">
        <w:rPr>
          <w:rFonts w:ascii="Times New Roman" w:hAnsi="Times New Roman" w:cs="Times New Roman"/>
          <w:sz w:val="28"/>
          <w:szCs w:val="28"/>
        </w:rPr>
        <w:t>Вчера днем и сегодня ночью на территории Ханты-Мансийского автономного округа – Югры отмечались дожди различной интенсивности. Ветер западных направлений 7 – 12 м/</w:t>
      </w:r>
      <w:proofErr w:type="gramStart"/>
      <w:r w:rsidRPr="00ED7108">
        <w:rPr>
          <w:rFonts w:ascii="Times New Roman" w:hAnsi="Times New Roman" w:cs="Times New Roman"/>
          <w:sz w:val="28"/>
          <w:szCs w:val="28"/>
        </w:rPr>
        <w:t>с,  местами</w:t>
      </w:r>
      <w:proofErr w:type="gramEnd"/>
      <w:r w:rsidRPr="00ED7108">
        <w:rPr>
          <w:rFonts w:ascii="Times New Roman" w:hAnsi="Times New Roman" w:cs="Times New Roman"/>
          <w:sz w:val="28"/>
          <w:szCs w:val="28"/>
        </w:rPr>
        <w:t xml:space="preserve"> порывы до 17  м/с. Максимальная температура воздуха днем составила +6,+11 ºС, на востоке округа до +16 °С, минимальная ночью +1,+6 ºС.</w:t>
      </w:r>
    </w:p>
    <w:p w:rsidR="000D25B2" w:rsidRPr="00FA53F3" w:rsidRDefault="000D25B2" w:rsidP="00FA5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35C5B" w:rsidRPr="00E91E27" w:rsidRDefault="008F66DB" w:rsidP="00FA53F3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1819E2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E2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ED7108" w:rsidRPr="00ED7108" w:rsidRDefault="00ED7108" w:rsidP="00ED71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>Динамика уровня воды -4 до -3 см.</w:t>
      </w:r>
    </w:p>
    <w:p w:rsidR="00ED7108" w:rsidRPr="00ED7108" w:rsidRDefault="00ED7108" w:rsidP="00ED71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ED7108">
        <w:rPr>
          <w:rFonts w:ascii="Times New Roman" w:hAnsi="Times New Roman" w:cs="Times New Roman"/>
          <w:sz w:val="28"/>
          <w:szCs w:val="28"/>
        </w:rPr>
        <w:t xml:space="preserve"> Динамика уровня воды от -4 до 0 см.</w:t>
      </w:r>
    </w:p>
    <w:p w:rsidR="00ED7108" w:rsidRPr="00ED7108" w:rsidRDefault="00ED7108" w:rsidP="00ED71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>Динамика уровня воды от -4 до 0 см.</w:t>
      </w:r>
    </w:p>
    <w:p w:rsidR="00ED7108" w:rsidRPr="00ED7108" w:rsidRDefault="00ED7108" w:rsidP="00ED71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>Динамика уровня воды от -10 до +2 см.</w:t>
      </w:r>
    </w:p>
    <w:p w:rsidR="00ED7108" w:rsidRPr="00ED7108" w:rsidRDefault="00ED7108" w:rsidP="00ED71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>Динамика уровня воды -4 до -1 см.</w:t>
      </w:r>
    </w:p>
    <w:p w:rsidR="002F2ADA" w:rsidRPr="00ED7108" w:rsidRDefault="00ED7108" w:rsidP="00ED710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D7108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ED71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  <w:lang w:eastAsia="en-US"/>
        </w:rPr>
        <w:t>Динамика уровня воды -2 до +4 см.</w:t>
      </w:r>
      <w:r w:rsidR="002F2ADA" w:rsidRPr="00ED71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7C6D" w:rsidRPr="001819E2" w:rsidRDefault="00537C6D" w:rsidP="00ED7108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540F11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</w:p>
    <w:p w:rsidR="00ED7108" w:rsidRPr="00ED710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108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ED7108">
        <w:rPr>
          <w:rFonts w:ascii="Times New Roman" w:hAnsi="Times New Roman" w:cs="Times New Roman"/>
          <w:b/>
          <w:sz w:val="28"/>
          <w:szCs w:val="28"/>
        </w:rPr>
        <w:t>0</w:t>
      </w:r>
      <w:r w:rsidRPr="00ED7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ED7108">
        <w:rPr>
          <w:rFonts w:ascii="Times New Roman" w:hAnsi="Times New Roman" w:cs="Times New Roman"/>
          <w:b/>
          <w:sz w:val="28"/>
          <w:szCs w:val="28"/>
        </w:rPr>
        <w:t>0,00 га</w:t>
      </w:r>
      <w:r w:rsidRPr="00ED7108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ED7108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ED7108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ED7108">
        <w:rPr>
          <w:rFonts w:ascii="Times New Roman" w:hAnsi="Times New Roman" w:cs="Times New Roman"/>
          <w:sz w:val="28"/>
          <w:szCs w:val="28"/>
        </w:rPr>
        <w:t>из них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ED7108">
        <w:rPr>
          <w:rFonts w:ascii="Times New Roman" w:hAnsi="Times New Roman" w:cs="Times New Roman"/>
          <w:b/>
          <w:sz w:val="28"/>
          <w:szCs w:val="28"/>
        </w:rPr>
        <w:t>0</w:t>
      </w:r>
      <w:r w:rsidRPr="00ED7108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ED7108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ED7108">
        <w:rPr>
          <w:rFonts w:ascii="Times New Roman" w:hAnsi="Times New Roman" w:cs="Times New Roman"/>
          <w:b/>
          <w:sz w:val="28"/>
          <w:szCs w:val="28"/>
        </w:rPr>
        <w:t>0</w:t>
      </w:r>
      <w:r w:rsidRPr="00ED7108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ED7108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ED7108" w:rsidRPr="00ED710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ED7108">
        <w:rPr>
          <w:rFonts w:ascii="Times New Roman" w:hAnsi="Times New Roman" w:cs="Times New Roman"/>
          <w:b/>
          <w:sz w:val="28"/>
          <w:szCs w:val="28"/>
        </w:rPr>
        <w:t>2021</w:t>
      </w:r>
      <w:r w:rsidRPr="00ED7108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 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ED7108">
        <w:rPr>
          <w:rFonts w:ascii="Times New Roman" w:hAnsi="Times New Roman" w:cs="Times New Roman"/>
          <w:sz w:val="28"/>
          <w:szCs w:val="28"/>
        </w:rPr>
        <w:t xml:space="preserve">природный пожар, на площади </w:t>
      </w:r>
      <w:r w:rsidRPr="00ED7108">
        <w:rPr>
          <w:rFonts w:ascii="Times New Roman" w:hAnsi="Times New Roman" w:cs="Times New Roman"/>
          <w:b/>
          <w:sz w:val="28"/>
          <w:szCs w:val="28"/>
        </w:rPr>
        <w:t>17 590,96 га</w:t>
      </w:r>
      <w:r w:rsidR="0072407D">
        <w:rPr>
          <w:rFonts w:ascii="Times New Roman" w:hAnsi="Times New Roman" w:cs="Times New Roman"/>
          <w:sz w:val="28"/>
          <w:szCs w:val="28"/>
        </w:rPr>
        <w:t>.</w:t>
      </w:r>
    </w:p>
    <w:p w:rsidR="00D7218A" w:rsidRPr="00ED710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108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ED7108">
        <w:rPr>
          <w:rFonts w:ascii="Times New Roman" w:hAnsi="Times New Roman" w:cs="Times New Roman"/>
          <w:b/>
          <w:sz w:val="28"/>
          <w:szCs w:val="28"/>
        </w:rPr>
        <w:t>2020</w:t>
      </w:r>
      <w:r w:rsidRPr="00ED7108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ED7108">
        <w:rPr>
          <w:rFonts w:ascii="Times New Roman" w:hAnsi="Times New Roman" w:cs="Times New Roman"/>
          <w:b/>
          <w:sz w:val="28"/>
          <w:szCs w:val="28"/>
        </w:rPr>
        <w:t>484</w:t>
      </w:r>
      <w:r w:rsidRPr="00ED7108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ED7108">
        <w:rPr>
          <w:rFonts w:ascii="Times New Roman" w:hAnsi="Times New Roman" w:cs="Times New Roman"/>
          <w:b/>
          <w:sz w:val="28"/>
          <w:szCs w:val="28"/>
        </w:rPr>
        <w:t>145 800,94 га.</w:t>
      </w:r>
    </w:p>
    <w:p w:rsidR="00540F11" w:rsidRPr="00D7218A" w:rsidRDefault="00540F11" w:rsidP="00ED710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770DA8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нитарно-эпидемиологическая обстановка:</w:t>
      </w:r>
    </w:p>
    <w:p w:rsidR="008E4704" w:rsidRPr="00ED7108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7108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ED7108">
        <w:rPr>
          <w:rFonts w:ascii="Times New Roman" w:hAnsi="Times New Roman" w:cs="Times New Roman"/>
          <w:b/>
          <w:bCs/>
          <w:sz w:val="28"/>
          <w:szCs w:val="28"/>
        </w:rPr>
        <w:t xml:space="preserve">73 172 </w:t>
      </w:r>
      <w:r w:rsidRPr="00ED7108">
        <w:rPr>
          <w:rFonts w:ascii="Times New Roman" w:hAnsi="Times New Roman" w:cs="Times New Roman"/>
          <w:sz w:val="28"/>
          <w:szCs w:val="28"/>
        </w:rPr>
        <w:t>случая заражения</w:t>
      </w:r>
      <w:r w:rsidR="00FA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3F3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ED7108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ED7108">
        <w:rPr>
          <w:rFonts w:ascii="Times New Roman" w:hAnsi="Times New Roman" w:cs="Times New Roman"/>
          <w:b/>
          <w:sz w:val="28"/>
          <w:szCs w:val="28"/>
        </w:rPr>
        <w:t>151</w:t>
      </w:r>
      <w:r w:rsidRPr="00ED7108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ED7108">
        <w:rPr>
          <w:rFonts w:ascii="Times New Roman" w:hAnsi="Times New Roman" w:cs="Times New Roman"/>
          <w:b/>
          <w:bCs/>
          <w:sz w:val="28"/>
          <w:szCs w:val="28"/>
        </w:rPr>
        <w:t xml:space="preserve">69 606 </w:t>
      </w:r>
      <w:r w:rsidRPr="00ED7108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167</w:t>
      </w:r>
      <w:r w:rsidRPr="00ED7108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1 088 </w:t>
      </w:r>
      <w:r w:rsidRPr="00ED7108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ED710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D7108">
        <w:rPr>
          <w:rFonts w:ascii="Times New Roman" w:hAnsi="Times New Roman" w:cs="Times New Roman"/>
          <w:sz w:val="28"/>
          <w:szCs w:val="28"/>
        </w:rPr>
        <w:t xml:space="preserve">). По состоянию на 18.09.2021 госпитализировано </w:t>
      </w:r>
      <w:r w:rsidRPr="00ED7108">
        <w:rPr>
          <w:rFonts w:ascii="Times New Roman" w:hAnsi="Times New Roman" w:cs="Times New Roman"/>
          <w:b/>
          <w:sz w:val="28"/>
          <w:szCs w:val="28"/>
        </w:rPr>
        <w:t>751</w:t>
      </w:r>
      <w:r w:rsidRPr="00ED7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108">
        <w:rPr>
          <w:rFonts w:ascii="Times New Roman" w:hAnsi="Times New Roman" w:cs="Times New Roman"/>
          <w:sz w:val="28"/>
          <w:szCs w:val="28"/>
        </w:rPr>
        <w:t>человека.</w:t>
      </w:r>
    </w:p>
    <w:p w:rsidR="008E4704" w:rsidRPr="008E4704" w:rsidRDefault="008E4704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5C5B" w:rsidRDefault="008F66DB" w:rsidP="00FA53F3">
      <w:pPr>
        <w:tabs>
          <w:tab w:val="left" w:pos="29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394C72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394C72" w:rsidRPr="007D35BA">
        <w:rPr>
          <w:rFonts w:ascii="Times New Roman" w:hAnsi="Times New Roman" w:cs="Times New Roman"/>
          <w:b/>
          <w:sz w:val="28"/>
          <w:szCs w:val="28"/>
        </w:rPr>
        <w:t>не прогнозируется.</w:t>
      </w:r>
    </w:p>
    <w:p w:rsidR="007D35BA" w:rsidRPr="00ED7108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По ХМАО: </w:t>
      </w:r>
      <w:r w:rsidR="00ED7108" w:rsidRPr="00ED7108">
        <w:rPr>
          <w:rFonts w:ascii="Times New Roman" w:hAnsi="Times New Roman" w:cs="Times New Roman"/>
          <w:sz w:val="28"/>
          <w:szCs w:val="28"/>
        </w:rPr>
        <w:t>Облачно. Небольшие, местами умеренные осадки в виде дождя и мокрого сне</w:t>
      </w:r>
      <w:r w:rsidR="00ED7108">
        <w:rPr>
          <w:rFonts w:ascii="Times New Roman" w:hAnsi="Times New Roman" w:cs="Times New Roman"/>
          <w:sz w:val="28"/>
          <w:szCs w:val="28"/>
        </w:rPr>
        <w:t xml:space="preserve">га. Ветер западных направлений </w:t>
      </w:r>
      <w:r w:rsidR="00ED7108" w:rsidRPr="00ED7108">
        <w:rPr>
          <w:rFonts w:ascii="Times New Roman" w:hAnsi="Times New Roman" w:cs="Times New Roman"/>
          <w:sz w:val="28"/>
          <w:szCs w:val="28"/>
        </w:rPr>
        <w:t>7 – 12 м/с, местами порывы 15 – 18 м/с. Те</w:t>
      </w:r>
      <w:r w:rsidR="00ED7108">
        <w:rPr>
          <w:rFonts w:ascii="Times New Roman" w:hAnsi="Times New Roman" w:cs="Times New Roman"/>
          <w:sz w:val="28"/>
          <w:szCs w:val="28"/>
        </w:rPr>
        <w:t xml:space="preserve">мпература воздуха ночью </w:t>
      </w:r>
      <w:r w:rsidR="00ED7108" w:rsidRPr="00ED710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D7108" w:rsidRPr="00ED7108">
        <w:rPr>
          <w:rFonts w:ascii="Times New Roman" w:hAnsi="Times New Roman" w:cs="Times New Roman"/>
          <w:sz w:val="28"/>
          <w:szCs w:val="28"/>
        </w:rPr>
        <w:t>2,+</w:t>
      </w:r>
      <w:proofErr w:type="gramEnd"/>
      <w:r w:rsidR="00ED7108" w:rsidRPr="00ED7108">
        <w:rPr>
          <w:rFonts w:ascii="Times New Roman" w:hAnsi="Times New Roman" w:cs="Times New Roman"/>
          <w:sz w:val="28"/>
          <w:szCs w:val="28"/>
        </w:rPr>
        <w:t>3 °С,  днем +3,+8°С.</w:t>
      </w:r>
    </w:p>
    <w:p w:rsidR="00D61131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По г. Ханты - Мансийску:</w:t>
      </w:r>
      <w:r w:rsidRPr="007D35BA">
        <w:rPr>
          <w:rFonts w:ascii="Times New Roman" w:hAnsi="Times New Roman" w:cs="Times New Roman"/>
          <w:sz w:val="28"/>
          <w:szCs w:val="28"/>
        </w:rPr>
        <w:t xml:space="preserve"> </w:t>
      </w:r>
      <w:r w:rsidR="00D23817" w:rsidRPr="00D23817">
        <w:rPr>
          <w:rFonts w:ascii="Times New Roman" w:hAnsi="Times New Roman" w:cs="Times New Roman"/>
          <w:sz w:val="28"/>
          <w:szCs w:val="28"/>
        </w:rPr>
        <w:t>Облачно. Осадки в виде дождя и мокрого снега. Ветер западный</w:t>
      </w:r>
      <w:r w:rsidR="00D23817">
        <w:rPr>
          <w:rFonts w:ascii="Times New Roman" w:hAnsi="Times New Roman" w:cs="Times New Roman"/>
          <w:sz w:val="28"/>
          <w:szCs w:val="28"/>
        </w:rPr>
        <w:t xml:space="preserve">, северо-западный </w:t>
      </w:r>
      <w:r w:rsidR="00D23817" w:rsidRPr="00D23817">
        <w:rPr>
          <w:rFonts w:ascii="Times New Roman" w:hAnsi="Times New Roman" w:cs="Times New Roman"/>
          <w:sz w:val="28"/>
          <w:szCs w:val="28"/>
        </w:rPr>
        <w:t>7 – 12 м/с. Температура воздуха ночью около 0 °С, днем +</w:t>
      </w:r>
      <w:proofErr w:type="gramStart"/>
      <w:r w:rsidR="00D23817" w:rsidRPr="00D23817">
        <w:rPr>
          <w:rFonts w:ascii="Times New Roman" w:hAnsi="Times New Roman" w:cs="Times New Roman"/>
          <w:sz w:val="28"/>
          <w:szCs w:val="28"/>
        </w:rPr>
        <w:t>3,+</w:t>
      </w:r>
      <w:proofErr w:type="gramEnd"/>
      <w:r w:rsidR="00D23817" w:rsidRPr="00D23817">
        <w:rPr>
          <w:rFonts w:ascii="Times New Roman" w:hAnsi="Times New Roman" w:cs="Times New Roman"/>
          <w:sz w:val="28"/>
          <w:szCs w:val="28"/>
        </w:rPr>
        <w:t>5 °С.</w:t>
      </w:r>
      <w:r w:rsidR="00D61131" w:rsidRPr="00D23817">
        <w:rPr>
          <w:rFonts w:ascii="Times New Roman" w:hAnsi="Times New Roman" w:cs="Times New Roman"/>
          <w:sz w:val="28"/>
          <w:szCs w:val="28"/>
        </w:rPr>
        <w:t>*</w:t>
      </w:r>
    </w:p>
    <w:p w:rsidR="001819E2" w:rsidRPr="00FA53F3" w:rsidRDefault="001819E2" w:rsidP="008E4704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7D6619" w:rsidP="00791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Риски на уровне среднестатистических</w:t>
            </w: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7D6619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345837" w:rsidRDefault="00D137E1" w:rsidP="008E470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94C7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FA53F3" w:rsidRPr="00FA53F3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A270B2" w:rsidRPr="00FA53F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A53F3" w:rsidRPr="00FA53F3">
        <w:rPr>
          <w:rFonts w:ascii="Times New Roman" w:eastAsia="Times New Roman" w:hAnsi="Times New Roman" w:cs="Times New Roman"/>
          <w:i/>
          <w:sz w:val="24"/>
          <w:szCs w:val="24"/>
        </w:rPr>
        <w:t>30</w:t>
      </w:r>
    </w:p>
    <w:p w:rsidR="00535C5B" w:rsidRPr="009A67B1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</w:t>
      </w: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7F4AA9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2CB1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5837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4C72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2E7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07D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002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35BA"/>
    <w:rsid w:val="007D45E4"/>
    <w:rsid w:val="007D6619"/>
    <w:rsid w:val="007E1C0A"/>
    <w:rsid w:val="007E48DF"/>
    <w:rsid w:val="007F2B95"/>
    <w:rsid w:val="007F38C2"/>
    <w:rsid w:val="007F4447"/>
    <w:rsid w:val="007F4AA9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1ECA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CF7468"/>
    <w:rsid w:val="00D0589A"/>
    <w:rsid w:val="00D05E4E"/>
    <w:rsid w:val="00D060FE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81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38EB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979D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D7108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53F3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77B6"/>
  <w15:docId w15:val="{F5078D9E-45FE-47BC-90E3-EC9FEBA6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1453AA-9314-4786-81C3-D8D2FABD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ена</cp:lastModifiedBy>
  <cp:revision>731</cp:revision>
  <dcterms:created xsi:type="dcterms:W3CDTF">2021-05-12T09:19:00Z</dcterms:created>
  <dcterms:modified xsi:type="dcterms:W3CDTF">2021-09-18T09:40:00Z</dcterms:modified>
</cp:coreProperties>
</file>